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40" w:tblpY="1"/>
        <w:tblOverlap w:val="never"/>
        <w:tblW w:w="1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326"/>
        <w:gridCol w:w="1052"/>
        <w:gridCol w:w="1275"/>
        <w:gridCol w:w="1371"/>
        <w:gridCol w:w="1213"/>
        <w:gridCol w:w="1276"/>
        <w:gridCol w:w="1108"/>
      </w:tblGrid>
      <w:tr w:rsidR="00C3225C" w:rsidRPr="001A55C8" w:rsidTr="00CE012E">
        <w:trPr>
          <w:trHeight w:val="535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ни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рш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360C59" w:rsidRPr="00A752FE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јена</w:t>
            </w:r>
            <w:proofErr w:type="spellEnd"/>
          </w:p>
        </w:tc>
      </w:tr>
      <w:tr w:rsidR="0082276F" w:rsidRPr="001A55C8" w:rsidTr="00CE012E">
        <w:trPr>
          <w:trHeight w:val="270"/>
        </w:trPr>
        <w:tc>
          <w:tcPr>
            <w:tcW w:w="1526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23/2019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Ћорда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ристи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53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C9493C" w:rsidRPr="001A55C8" w:rsidTr="00CE012E">
        <w:trPr>
          <w:trHeight w:val="24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08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Хабијанец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ари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.2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.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82276F" w:rsidRPr="001A55C8" w:rsidTr="00CE012E">
        <w:trPr>
          <w:trHeight w:val="234"/>
        </w:trPr>
        <w:tc>
          <w:tcPr>
            <w:tcW w:w="1526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4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рифк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4.2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.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C9493C" w:rsidRPr="001A55C8" w:rsidTr="00CE012E">
        <w:trPr>
          <w:trHeight w:val="36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71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ебаи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Зухер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.7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6.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8A5F72" w:rsidTr="00CE012E">
        <w:trPr>
          <w:trHeight w:val="245"/>
        </w:trPr>
        <w:tc>
          <w:tcPr>
            <w:tcW w:w="1526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53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Цоц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Раде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5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.54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8A5F72" w:rsidTr="00CE012E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88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иј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631012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CE012E">
        <w:trPr>
          <w:trHeight w:val="249"/>
        </w:trPr>
        <w:tc>
          <w:tcPr>
            <w:tcW w:w="1526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89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1632C9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ујак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1632C9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етар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1632C9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1632C9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CE012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1A55C8" w:rsidTr="00CE012E">
        <w:trPr>
          <w:trHeight w:val="255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80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аш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Игор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8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:rsidTr="00CE012E">
        <w:trPr>
          <w:trHeight w:val="18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Default="00344356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C9493C" w:rsidRPr="001632C9" w:rsidRDefault="00817254" w:rsidP="00817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65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тојков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ељко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13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5.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:rsidTr="00CE012E">
        <w:trPr>
          <w:trHeight w:val="16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81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Згоњнин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ндреј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A752FE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A752FE" w:rsidRPr="001A55C8" w:rsidTr="00CE012E">
        <w:trPr>
          <w:trHeight w:val="28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35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илек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нђел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81725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6.5</w:t>
            </w:r>
            <w:bookmarkStart w:id="0" w:name="_GoBack"/>
            <w:bookmarkEnd w:id="0"/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:rsidTr="00CE012E">
        <w:trPr>
          <w:trHeight w:val="2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683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Каурин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Наташ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3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5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163A3A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A752FE" w:rsidRPr="00CB6804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:rsidTr="00CE012E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8809F3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8809F3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25C" w:rsidRPr="00CB6804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344356" w:rsidRPr="001A55C8" w:rsidTr="00CE012E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A752FE" w:rsidRDefault="00A752FE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344356" w:rsidRP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C9493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lastRenderedPageBreak/>
              <w:t>Нису положил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2D037A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356" w:rsidRPr="000F65ED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344356" w:rsidRPr="001A55C8" w:rsidTr="00CE012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C9493C" w:rsidRP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627/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544F49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5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56" w:rsidRPr="008A5F72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C9493C" w:rsidRPr="001A55C8" w:rsidTr="00CE012E">
        <w:trPr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596/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</w:p>
          <w:p w:rsidR="00C9493C" w:rsidRP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Готовац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Моник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4.5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C9493C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C9493C" w:rsidRPr="001A55C8" w:rsidTr="00CE012E">
        <w:trPr>
          <w:trHeight w:val="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C9493C" w:rsidRDefault="00163A3A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761/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211530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Језиџић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163A3A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Ив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9493C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7.5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163A3A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C9493C" w:rsidRPr="001A55C8" w:rsidTr="00CE012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Default="00C9493C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163A3A" w:rsidRDefault="00163A3A" w:rsidP="00A7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7709/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A3A" w:rsidRDefault="00163A3A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Чуљак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211530" w:rsidRDefault="00211530" w:rsidP="00A75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Сузан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211530" w:rsidRDefault="00211530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211530" w:rsidRDefault="00211530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1.5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211530" w:rsidRDefault="00211530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211530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A752FE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0.5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3C" w:rsidRPr="008A5F72" w:rsidRDefault="00A752FE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344356" w:rsidRPr="001A55C8" w:rsidTr="00CE012E">
        <w:trPr>
          <w:trHeight w:val="390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655" w:rsidRPr="000F65ED" w:rsidRDefault="002C165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8809F3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356" w:rsidRPr="00CB6804" w:rsidRDefault="00344356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1106D0" w:rsidRDefault="00631012" w:rsidP="001106D0">
      <w:pPr>
        <w:rPr>
          <w:b/>
        </w:rPr>
      </w:pPr>
      <w:r>
        <w:rPr>
          <w:b/>
          <w:lang w:val="sr-Cyrl-RS"/>
        </w:rPr>
        <w:br w:type="textWrapping" w:clear="all"/>
      </w:r>
      <w:r w:rsidR="001106D0" w:rsidRPr="00CD50DE">
        <w:rPr>
          <w:b/>
          <w:lang w:val="sr-Cyrl-RS"/>
        </w:rPr>
        <w:t>Студенти незадовољни оцјеном исту могу поништити у наредна 24 сата,</w:t>
      </w:r>
      <w:r w:rsidR="001106D0">
        <w:rPr>
          <w:b/>
        </w:rPr>
        <w:t xml:space="preserve"> </w:t>
      </w:r>
      <w:r w:rsidR="001106D0" w:rsidRPr="00CD50DE">
        <w:rPr>
          <w:b/>
          <w:lang w:val="sr-Cyrl-RS"/>
        </w:rPr>
        <w:t xml:space="preserve"> слањем молбе на </w:t>
      </w:r>
      <w:r w:rsidR="001106D0">
        <w:rPr>
          <w:b/>
        </w:rPr>
        <w:t xml:space="preserve"> </w:t>
      </w:r>
    </w:p>
    <w:p w:rsidR="001106D0" w:rsidRPr="00771DAE" w:rsidRDefault="001106D0" w:rsidP="001106D0">
      <w:pPr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:rsidR="00866659" w:rsidRPr="00C9493C" w:rsidRDefault="00C9493C" w:rsidP="00C9493C">
      <w:pPr>
        <w:tabs>
          <w:tab w:val="left" w:pos="4455"/>
        </w:tabs>
        <w:rPr>
          <w:b/>
          <w:i/>
          <w:lang w:val="sr-Cyrl-RS"/>
        </w:rPr>
      </w:pPr>
      <w:r w:rsidRPr="00C9493C">
        <w:rPr>
          <w:b/>
          <w:i/>
          <w:lang w:val="sr-Cyrl-RS"/>
        </w:rPr>
        <w:tab/>
      </w:r>
    </w:p>
    <w:p w:rsidR="001106D0" w:rsidRPr="000F7E1C" w:rsidRDefault="001106D0" w:rsidP="001106D0">
      <w:pPr>
        <w:rPr>
          <w:b/>
        </w:rPr>
      </w:pPr>
      <w:r>
        <w:rPr>
          <w:b/>
          <w:lang w:val="sr-Cyrl-RS"/>
        </w:rPr>
        <w:t xml:space="preserve">Бања Лука, </w:t>
      </w:r>
      <w:r w:rsidR="00C9493C">
        <w:rPr>
          <w:b/>
          <w:lang w:val="sr-Latn-BA"/>
        </w:rPr>
        <w:t>08.07</w:t>
      </w:r>
      <w:r w:rsidR="00544F49">
        <w:rPr>
          <w:b/>
          <w:lang w:val="sr-Cyrl-RS"/>
        </w:rPr>
        <w:t>.2021</w:t>
      </w:r>
      <w:r>
        <w:rPr>
          <w:b/>
          <w:lang w:val="sr-Cyrl-RS"/>
        </w:rPr>
        <w:t>.</w:t>
      </w:r>
    </w:p>
    <w:p w:rsidR="001106D0" w:rsidRPr="00CD50DE" w:rsidRDefault="001106D0" w:rsidP="001106D0">
      <w:pPr>
        <w:rPr>
          <w:lang w:val="sr-Cyrl-RS"/>
        </w:rPr>
      </w:pPr>
    </w:p>
    <w:p w:rsidR="00997654" w:rsidRDefault="00997654" w:rsidP="001106D0">
      <w:pPr>
        <w:jc w:val="center"/>
      </w:pPr>
    </w:p>
    <w:sectPr w:rsidR="00997654" w:rsidSect="003F02D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24" w:rsidRDefault="00E00824" w:rsidP="00344356">
      <w:pPr>
        <w:spacing w:after="0" w:line="240" w:lineRule="auto"/>
      </w:pPr>
      <w:r>
        <w:separator/>
      </w:r>
    </w:p>
  </w:endnote>
  <w:endnote w:type="continuationSeparator" w:id="0">
    <w:p w:rsidR="00E00824" w:rsidRDefault="00E00824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24" w:rsidRDefault="00E00824" w:rsidP="00344356">
      <w:pPr>
        <w:spacing w:after="0" w:line="240" w:lineRule="auto"/>
      </w:pPr>
      <w:r>
        <w:separator/>
      </w:r>
    </w:p>
  </w:footnote>
  <w:footnote w:type="continuationSeparator" w:id="0">
    <w:p w:rsidR="00E00824" w:rsidRDefault="00E00824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                           </w:t>
    </w:r>
    <w:r w:rsidR="00C9493C">
      <w:rPr>
        <w:rFonts w:ascii="Arial" w:hAnsi="Arial" w:cs="Arial"/>
        <w:b/>
        <w:sz w:val="24"/>
        <w:szCs w:val="24"/>
        <w:lang w:val="sr-Latn-BA"/>
      </w:rPr>
      <w:t>08.07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8"/>
    <w:rsid w:val="000F65ED"/>
    <w:rsid w:val="001106D0"/>
    <w:rsid w:val="001224C9"/>
    <w:rsid w:val="001632C9"/>
    <w:rsid w:val="00163A3A"/>
    <w:rsid w:val="001A55C8"/>
    <w:rsid w:val="00211530"/>
    <w:rsid w:val="002C1655"/>
    <w:rsid w:val="002D037A"/>
    <w:rsid w:val="0032552F"/>
    <w:rsid w:val="00344356"/>
    <w:rsid w:val="00360C59"/>
    <w:rsid w:val="003F02D8"/>
    <w:rsid w:val="004563E1"/>
    <w:rsid w:val="00544F49"/>
    <w:rsid w:val="00631012"/>
    <w:rsid w:val="00671CF1"/>
    <w:rsid w:val="0070574C"/>
    <w:rsid w:val="00817254"/>
    <w:rsid w:val="0082276F"/>
    <w:rsid w:val="00866659"/>
    <w:rsid w:val="008809F3"/>
    <w:rsid w:val="00886A77"/>
    <w:rsid w:val="008A5F72"/>
    <w:rsid w:val="00997654"/>
    <w:rsid w:val="00A407F0"/>
    <w:rsid w:val="00A752FE"/>
    <w:rsid w:val="00AB3CDD"/>
    <w:rsid w:val="00B06D0D"/>
    <w:rsid w:val="00C3225C"/>
    <w:rsid w:val="00C80EF1"/>
    <w:rsid w:val="00C9493C"/>
    <w:rsid w:val="00CB6804"/>
    <w:rsid w:val="00CE012E"/>
    <w:rsid w:val="00D251D4"/>
    <w:rsid w:val="00D309A2"/>
    <w:rsid w:val="00D81353"/>
    <w:rsid w:val="00DC7EBF"/>
    <w:rsid w:val="00E00824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F0A-0396-48E7-95E5-A0CBD75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Windows User</cp:lastModifiedBy>
  <cp:revision>45</cp:revision>
  <dcterms:created xsi:type="dcterms:W3CDTF">2021-05-08T08:12:00Z</dcterms:created>
  <dcterms:modified xsi:type="dcterms:W3CDTF">2021-07-08T11:53:00Z</dcterms:modified>
</cp:coreProperties>
</file>